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</w:t>
      </w:r>
      <w:bookmarkStart w:id="0" w:name="_GoBack"/>
      <w:bookmarkEnd w:id="0"/>
      <w:r w:rsidRPr="001B50B7">
        <w:rPr>
          <w:rFonts w:ascii="Segoe UI" w:hAnsi="Segoe UI" w:cs="Segoe UI"/>
          <w:i/>
          <w:iCs/>
          <w:sz w:val="18"/>
          <w:szCs w:val="18"/>
        </w:rPr>
        <w:t>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22FB" w14:textId="77777777" w:rsidR="00DD76E8" w:rsidRDefault="00DD76E8" w:rsidP="009E751A">
      <w:pPr>
        <w:spacing w:after="0" w:line="240" w:lineRule="auto"/>
      </w:pPr>
      <w:r>
        <w:separator/>
      </w:r>
    </w:p>
  </w:endnote>
  <w:endnote w:type="continuationSeparator" w:id="0">
    <w:p w14:paraId="67F8B567" w14:textId="77777777" w:rsidR="00DD76E8" w:rsidRDefault="00DD76E8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21E0" w14:textId="77777777" w:rsidR="00DD76E8" w:rsidRDefault="00DD76E8" w:rsidP="009E751A">
      <w:pPr>
        <w:spacing w:after="0" w:line="240" w:lineRule="auto"/>
      </w:pPr>
      <w:r>
        <w:separator/>
      </w:r>
    </w:p>
  </w:footnote>
  <w:footnote w:type="continuationSeparator" w:id="0">
    <w:p w14:paraId="294C34C5" w14:textId="77777777" w:rsidR="00DD76E8" w:rsidRDefault="00DD76E8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840BB5B" w14:textId="77777777" w:rsidR="00371FE5" w:rsidRDefault="00371FE5" w:rsidP="00371F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AD1FC8">
            <w:rPr>
              <w:rFonts w:ascii="Segoe UI" w:hAnsi="Segoe UI" w:cs="Segoe UI"/>
              <w:b/>
              <w:bCs/>
              <w:noProof/>
            </w:rPr>
            <w:t xml:space="preserve">Journal of Gender, Culture and Society </w:t>
          </w:r>
        </w:p>
        <w:p w14:paraId="16609077" w14:textId="77777777" w:rsidR="00371FE5" w:rsidRPr="00BE4179" w:rsidRDefault="00371FE5" w:rsidP="00371F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AD1FC8">
            <w:rPr>
              <w:rFonts w:ascii="Segoe UI" w:hAnsi="Segoe UI" w:cs="Segoe UI"/>
              <w:sz w:val="20"/>
              <w:szCs w:val="20"/>
            </w:rPr>
            <w:t>2754-3293</w:t>
          </w:r>
        </w:p>
        <w:p w14:paraId="1192E91E" w14:textId="77777777" w:rsidR="00371FE5" w:rsidRPr="00BE4179" w:rsidRDefault="00371FE5" w:rsidP="00371F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jgcs</w:t>
          </w:r>
          <w:proofErr w:type="spellEnd"/>
        </w:p>
        <w:p w14:paraId="5FD9C87F" w14:textId="4C05ED1A" w:rsidR="00074213" w:rsidRDefault="00371FE5" w:rsidP="00371F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jgcs</w:t>
          </w:r>
        </w:p>
      </w:tc>
      <w:tc>
        <w:tcPr>
          <w:tcW w:w="4819" w:type="dxa"/>
        </w:tcPr>
        <w:p w14:paraId="69CE4C4E" w14:textId="28F4BD15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371FE5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GC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1FE5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D76E8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3087-FF5E-417B-82AC-E5C84C8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2-11-06T06:23:00Z</dcterms:modified>
</cp:coreProperties>
</file>